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2"/>
          <w:u w:val="single"/>
        </w:rPr>
      </w:pPr>
      <w:r w:rsidRPr="00250616">
        <w:rPr>
          <w:rFonts w:eastAsia="Times New Roman"/>
          <w:b/>
          <w:sz w:val="22"/>
          <w:u w:val="single"/>
        </w:rPr>
        <w:t>CONTRATO ADMINISTRATIVO N.º</w:t>
      </w:r>
      <w:r w:rsidR="008E1D56" w:rsidRPr="00250616">
        <w:rPr>
          <w:rFonts w:eastAsia="Times New Roman"/>
          <w:b/>
          <w:sz w:val="22"/>
          <w:u w:val="single"/>
        </w:rPr>
        <w:t xml:space="preserve"> 20</w:t>
      </w:r>
      <w:r w:rsidRPr="00250616">
        <w:rPr>
          <w:rFonts w:eastAsia="Times New Roman"/>
          <w:b/>
          <w:sz w:val="22"/>
          <w:u w:val="single"/>
        </w:rPr>
        <w:t>/</w:t>
      </w:r>
      <w:r w:rsidR="008E1D56" w:rsidRPr="00250616">
        <w:rPr>
          <w:rFonts w:eastAsia="Times New Roman"/>
          <w:b/>
          <w:sz w:val="22"/>
          <w:u w:val="single"/>
        </w:rPr>
        <w:t>20</w:t>
      </w:r>
      <w:r w:rsidRPr="00250616">
        <w:rPr>
          <w:rFonts w:eastAsia="Times New Roman"/>
          <w:b/>
          <w:sz w:val="22"/>
          <w:u w:val="single"/>
        </w:rPr>
        <w:t>19</w:t>
      </w:r>
      <w:r w:rsidR="002818ED" w:rsidRPr="00250616">
        <w:rPr>
          <w:rFonts w:eastAsia="Times New Roman"/>
          <w:b/>
          <w:sz w:val="22"/>
          <w:u w:val="single"/>
        </w:rPr>
        <w:t xml:space="preserve"> </w:t>
      </w:r>
      <w:r w:rsidRPr="00250616">
        <w:rPr>
          <w:rFonts w:eastAsia="Times New Roman"/>
          <w:b/>
          <w:sz w:val="22"/>
          <w:u w:val="single"/>
        </w:rPr>
        <w:t xml:space="preserve">DE </w:t>
      </w:r>
      <w:r w:rsidR="008E1D56" w:rsidRPr="00250616">
        <w:rPr>
          <w:rFonts w:eastAsia="Times New Roman"/>
          <w:b/>
          <w:sz w:val="22"/>
          <w:u w:val="single"/>
        </w:rPr>
        <w:t>25</w:t>
      </w:r>
      <w:r w:rsidRPr="00250616">
        <w:rPr>
          <w:rFonts w:eastAsia="Times New Roman"/>
          <w:b/>
          <w:sz w:val="22"/>
          <w:u w:val="single"/>
        </w:rPr>
        <w:t xml:space="preserve"> DE </w:t>
      </w:r>
      <w:r w:rsidR="008E1D56" w:rsidRPr="00250616">
        <w:rPr>
          <w:rFonts w:eastAsia="Times New Roman"/>
          <w:b/>
          <w:sz w:val="22"/>
          <w:u w:val="single"/>
        </w:rPr>
        <w:t>JANEIRO</w:t>
      </w:r>
      <w:r w:rsidRPr="00250616">
        <w:rPr>
          <w:rFonts w:eastAsia="Times New Roman"/>
          <w:b/>
          <w:sz w:val="22"/>
          <w:u w:val="single"/>
        </w:rPr>
        <w:t xml:space="preserve"> DE 2019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  O </w:t>
      </w:r>
      <w:r w:rsidRPr="00250616">
        <w:rPr>
          <w:rFonts w:eastAsia="Times New Roman"/>
          <w:b/>
          <w:sz w:val="22"/>
        </w:rPr>
        <w:t>MUNICIPIO DE BOM JESUS DO OESTE</w:t>
      </w:r>
      <w:r w:rsidRPr="00250616">
        <w:rPr>
          <w:rFonts w:eastAsia="Times New Roman"/>
          <w:sz w:val="22"/>
        </w:rPr>
        <w:t>, Estado de Santa Catarina, Pessoa Jurídica de Direito Público Interno, inscrito no CGC sob n°. 01.594.009/0001-30, com sua sede na Av. Nossa Senhora de Fátima, 120, neste ato representado pelo Prefeito Municipal</w:t>
      </w:r>
      <w:r w:rsidRPr="00250616">
        <w:rPr>
          <w:rFonts w:eastAsia="Times New Roman"/>
          <w:b/>
          <w:bCs/>
          <w:sz w:val="22"/>
        </w:rPr>
        <w:t>,</w:t>
      </w:r>
      <w:r w:rsidR="008E1D56" w:rsidRPr="00250616">
        <w:rPr>
          <w:rFonts w:eastAsia="Times New Roman"/>
          <w:b/>
          <w:bCs/>
          <w:sz w:val="22"/>
        </w:rPr>
        <w:t xml:space="preserve"> Srº. Ronaldo Luiz Senger,</w:t>
      </w:r>
      <w:r w:rsidRPr="00250616">
        <w:rPr>
          <w:rFonts w:eastAsia="Times New Roman"/>
          <w:sz w:val="22"/>
        </w:rPr>
        <w:t xml:space="preserve"> residente e domiciliado na Av. Planalto neste Município de Bom Jesus do Oeste - SC, portador do CI sob nº.</w:t>
      </w:r>
      <w:r w:rsidR="008E1D56" w:rsidRPr="00250616">
        <w:rPr>
          <w:rFonts w:eastAsia="Times New Roman"/>
          <w:sz w:val="22"/>
        </w:rPr>
        <w:t xml:space="preserve"> 3.437.386, e</w:t>
      </w:r>
      <w:r w:rsidRPr="00250616">
        <w:rPr>
          <w:rFonts w:eastAsia="Times New Roman"/>
          <w:sz w:val="22"/>
        </w:rPr>
        <w:t xml:space="preserve"> do CIC nº.</w:t>
      </w:r>
      <w:r w:rsidR="008E1D56" w:rsidRPr="00250616">
        <w:rPr>
          <w:rFonts w:eastAsia="Times New Roman"/>
          <w:sz w:val="22"/>
        </w:rPr>
        <w:t xml:space="preserve"> 027.150.949-06</w:t>
      </w:r>
      <w:r w:rsidRPr="00250616">
        <w:rPr>
          <w:rFonts w:eastAsia="Times New Roman"/>
          <w:sz w:val="22"/>
        </w:rPr>
        <w:t xml:space="preserve">, doravante denominado </w:t>
      </w:r>
      <w:r w:rsidRPr="00250616">
        <w:rPr>
          <w:rFonts w:eastAsia="Times New Roman"/>
          <w:b/>
          <w:bCs/>
          <w:sz w:val="22"/>
        </w:rPr>
        <w:t>CONTRATANTE</w:t>
      </w:r>
      <w:r w:rsidRPr="00250616">
        <w:rPr>
          <w:rFonts w:eastAsia="Times New Roman"/>
          <w:sz w:val="22"/>
        </w:rPr>
        <w:t>, e de outro lado;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A empresa</w:t>
      </w:r>
      <w:r w:rsidR="008E1D56" w:rsidRPr="00250616">
        <w:rPr>
          <w:rFonts w:eastAsia="Times New Roman"/>
          <w:sz w:val="22"/>
        </w:rPr>
        <w:t xml:space="preserve"> ABSOLUTO DISTRIBUIDORA LTDA EPP</w:t>
      </w:r>
      <w:r w:rsidRPr="00250616">
        <w:rPr>
          <w:rFonts w:eastAsia="Times New Roman"/>
          <w:b/>
          <w:sz w:val="22"/>
        </w:rPr>
        <w:t xml:space="preserve">, </w:t>
      </w:r>
      <w:r w:rsidRPr="00250616">
        <w:rPr>
          <w:rFonts w:eastAsia="Times New Roman"/>
          <w:sz w:val="22"/>
        </w:rPr>
        <w:t>Pessoa jurídica de direito Privado, inscrita no CGCMF sob nº</w:t>
      </w:r>
      <w:r w:rsidR="008E1D56" w:rsidRPr="00250616">
        <w:rPr>
          <w:rFonts w:eastAsia="Times New Roman"/>
          <w:sz w:val="22"/>
        </w:rPr>
        <w:t>. 16.738.785/0001-</w:t>
      </w:r>
      <w:r w:rsidR="00847735" w:rsidRPr="00250616">
        <w:rPr>
          <w:rFonts w:eastAsia="Times New Roman"/>
          <w:sz w:val="22"/>
        </w:rPr>
        <w:t>34,</w:t>
      </w:r>
      <w:r w:rsidRPr="00250616">
        <w:rPr>
          <w:rFonts w:eastAsia="Times New Roman"/>
          <w:sz w:val="22"/>
        </w:rPr>
        <w:t xml:space="preserve"> com sede à </w:t>
      </w:r>
      <w:r w:rsidR="008E1D56" w:rsidRPr="00250616">
        <w:rPr>
          <w:rFonts w:eastAsia="Times New Roman"/>
          <w:sz w:val="22"/>
        </w:rPr>
        <w:t>Rua João Alves de Rezende, 169 – D, Bairro Vila Real, M</w:t>
      </w:r>
      <w:r w:rsidRPr="00250616">
        <w:rPr>
          <w:rFonts w:eastAsia="Times New Roman"/>
          <w:sz w:val="22"/>
        </w:rPr>
        <w:t>unicípio de</w:t>
      </w:r>
      <w:r w:rsidR="008E1D56" w:rsidRPr="00250616">
        <w:rPr>
          <w:rFonts w:eastAsia="Times New Roman"/>
          <w:sz w:val="22"/>
        </w:rPr>
        <w:t xml:space="preserve"> Chapeco/SC</w:t>
      </w:r>
      <w:r w:rsidRPr="00250616">
        <w:rPr>
          <w:rFonts w:eastAsia="Times New Roman"/>
          <w:sz w:val="22"/>
        </w:rPr>
        <w:t>, neste ato representada pelo seu gerente, senhor</w:t>
      </w:r>
      <w:r w:rsidR="008E1D56" w:rsidRPr="00250616">
        <w:rPr>
          <w:rFonts w:eastAsia="Times New Roman"/>
          <w:sz w:val="22"/>
        </w:rPr>
        <w:t xml:space="preserve"> Gilberto Luiz Orlandini,</w:t>
      </w:r>
      <w:r w:rsidRPr="00250616">
        <w:rPr>
          <w:rFonts w:eastAsia="Times New Roman"/>
          <w:sz w:val="22"/>
        </w:rPr>
        <w:t xml:space="preserve"> residente e domiciliada </w:t>
      </w:r>
      <w:r w:rsidR="008E1D56" w:rsidRPr="00250616">
        <w:rPr>
          <w:rFonts w:eastAsia="Times New Roman"/>
          <w:sz w:val="22"/>
        </w:rPr>
        <w:t>à Rua João Alves de Rezende, 169 – D</w:t>
      </w:r>
      <w:r w:rsidRPr="00250616">
        <w:rPr>
          <w:rFonts w:eastAsia="Times New Roman"/>
          <w:sz w:val="22"/>
        </w:rPr>
        <w:t>, Município de</w:t>
      </w:r>
      <w:r w:rsidR="008E1D56" w:rsidRPr="00250616">
        <w:rPr>
          <w:rFonts w:eastAsia="Times New Roman"/>
          <w:sz w:val="22"/>
        </w:rPr>
        <w:t xml:space="preserve"> Chapecó/SC</w:t>
      </w:r>
      <w:r w:rsidRPr="00250616">
        <w:rPr>
          <w:rFonts w:eastAsia="Times New Roman"/>
          <w:sz w:val="22"/>
        </w:rPr>
        <w:t>, portador do CIC sob nº.</w:t>
      </w:r>
      <w:r w:rsidR="008E1D56" w:rsidRPr="00250616">
        <w:rPr>
          <w:rFonts w:eastAsia="Times New Roman"/>
          <w:sz w:val="22"/>
        </w:rPr>
        <w:t xml:space="preserve"> 020.285.509-02</w:t>
      </w:r>
      <w:r w:rsidRPr="00250616">
        <w:rPr>
          <w:rFonts w:eastAsia="Times New Roman"/>
          <w:sz w:val="22"/>
        </w:rPr>
        <w:t xml:space="preserve">, doravante denominada simplesmente </w:t>
      </w:r>
      <w:r w:rsidRPr="00250616">
        <w:rPr>
          <w:rFonts w:eastAsia="Times New Roman"/>
          <w:b/>
          <w:bCs/>
          <w:sz w:val="22"/>
        </w:rPr>
        <w:t>CONTRATADA</w:t>
      </w:r>
      <w:r w:rsidRPr="00250616">
        <w:rPr>
          <w:rFonts w:eastAsia="Times New Roman"/>
          <w:sz w:val="22"/>
        </w:rPr>
        <w:t>;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Tem de comum acordo e com amparo legal nas Leis Federais nº. 8.666/93 e 8.883/94 que entre si, certos e ajustados resolvem contratar o objeto do presente pelas seguintes cláusulas que seguem: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PRIMEIRA - DO OBJETO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A presente licitação tem por objetivo, a aquisição de gêneros alimentícios para atender ao programa merenda </w:t>
      </w:r>
      <w:r w:rsidR="0042631A" w:rsidRPr="00250616">
        <w:rPr>
          <w:rFonts w:eastAsia="Times New Roman"/>
          <w:sz w:val="22"/>
        </w:rPr>
        <w:t>escolar exercício</w:t>
      </w:r>
      <w:r w:rsidRPr="00250616">
        <w:rPr>
          <w:rFonts w:eastAsia="Times New Roman"/>
          <w:sz w:val="22"/>
        </w:rPr>
        <w:t xml:space="preserve"> 201</w:t>
      </w:r>
      <w:r w:rsidR="0042631A" w:rsidRPr="00250616">
        <w:rPr>
          <w:rFonts w:eastAsia="Times New Roman"/>
          <w:sz w:val="22"/>
        </w:rPr>
        <w:t>9</w:t>
      </w:r>
      <w:r w:rsidRPr="00250616">
        <w:rPr>
          <w:rFonts w:eastAsia="Times New Roman"/>
          <w:sz w:val="22"/>
        </w:rPr>
        <w:t>, conforme itens descritos abaixo</w:t>
      </w:r>
      <w:r w:rsidR="00847735" w:rsidRPr="00250616">
        <w:rPr>
          <w:rFonts w:eastAsia="Times New Roman"/>
          <w:sz w:val="22"/>
        </w:rPr>
        <w:t>:</w:t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709"/>
        <w:gridCol w:w="4394"/>
        <w:gridCol w:w="850"/>
        <w:gridCol w:w="851"/>
        <w:gridCol w:w="992"/>
      </w:tblGrid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Qua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Valor 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Valor Total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Achocolatado em Pó Solúvel - Alimentos Achocolatado em pó instantâneo, embalagem de 800g, embalagem econômica. Ingredientes: Açúcar, cacau em pó, minerais, maltodextrína, vitaminas, emulsificante lecitina de soja, antioxidante ácido ascórbico e aromatizante. Contém Glúten e contém traços de leite.  Informação nutricional em porção de 20g (ou seja, 2 colheres de sopa). Deve constar: Valor energético 75 kcal; carboidratos 17g; proteínas 0,8g; gorduras totais 0,6g, saturadas 0g; gorduras trans não conter; fibras alimentares 1,1g; sódio 23mg; cálcio 188mg; ferro 2,6g; vitamina B1 0,23 mg; vitamina B2 0,25 mg; niacina 3 mg; vitamina B6 0,25mg; vitamina B12 0,45 microgramas; ácido pantotênico 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430,5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 xml:space="preserve">Açúcar Cristal - Açúcar cristal, em pacotes de 5 kg, branco de 1º qualidade, contendo sacarose, peneirado, originário do suco da cana, livre de fermentação, isento de matérias terrosas, parasitas e detritos animais e vegetais, rotulada de acordo com a legislação vigente. Embalagem primária transparente, incolor. O produto e a embalagem devem obedecer à legislação vigente. Validade mínima de 12 meses. Entregue conforme cronograma da alimentação escolar. Horário de entrega: matutino: até 8h30min - vespertino: até 14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505,0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 xml:space="preserve">Amido de Milho - Amido de Milho, pacote de 1 kg, em polietileno, 100% amigo de milho. Deve constar data de fabricação e prazo de validade de </w:t>
            </w:r>
            <w:r w:rsidRPr="00250616">
              <w:rPr>
                <w:rFonts w:eastAsia="Times New Roman"/>
                <w:sz w:val="22"/>
                <w:lang w:eastAsia="pt-BR"/>
              </w:rPr>
              <w:lastRenderedPageBreak/>
              <w:t xml:space="preserve">no mínimo 12 meses. Ingredientes: Amido de milho (steptomyces viridochromogenes, bacillus thuringiensis, agrobacterium tumefaciens, zea mays). Entregue conforme cronograma da alimentação escolar. Horário de entrega: matutino: até 8h30min - vespertino: até 14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19,4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 xml:space="preserve">Arroz - Arroz beneficiado parboilizado polido, peso líquido de 5 kg, longo fino tipo 1, acondicionado em embalagem plástica atóxica, resistente, transparente, vedada. Data de fabricação recente e validade de no mínimo 12 meses. Entregue conforme cronograma da alimentação escolar. Horário de entrega: matutino: até 8h30min - vespertino: até 14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988,0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Aveia em Flocos Grossos Aveia em flocos, pacote com 200g, flocos grossos e integrais tradicionais. Deverá constar data de fabricação e prazo de validade de no mínimo 12 meses. Rendimento, instruções de preparo e conservação descritas na embalagem. Entregue conforme cronograma da alimentação escolar. Horário de entrega: matutino: até 8h30min – vespertino: até 14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79,6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 xml:space="preserve">Aveia em Flocos Finos - Aveia em flocos, pacote com 250g, flocos finos e integrais tradicionais. Deverá constar data de fabricação e prazo de validade de no mínimo 12 meses. Rendimento, instruções de preparo e conservação descritas na embalagem. Entregue conforme cronograma da alimentação escolar. Horário de entrega: matutino: até 8h30min - vespertino: até 14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99,0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 xml:space="preserve">Biscoito Salgado Integral - Biscoito salgado integral de água e sal; pacote com 360 gramas. Ingredientes: farinha de trigo integral enriquecida com ferro e ácido fólico, gordura ou óleo vegetal (livre de gordura trans); água, sal e outras substancias permitidas, pacote com 360 gramas. Deverá apresentar aspecto cor, odor, sabor e textura próprios, crocante e macia. Com data de fabricação recente e validade de no mínimo 6 meses. Entregue conforme cronograma da alimentação escolar. Horário de entrega: matutino: até 8h30min - vespertino: até 14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766,4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Carne de Frango, Tipo Peito de Frango sem Osso (Filezinho) - Em pedaços de tamanho médio, sem osso, de 1ª qualidade, em pacotes de 1kg, contendo selo de inspeção, em embalagens plásticas resistentes e lacradas. Entregue congelada. Contendo em seu rótulo: espécie do produto, data da embalagem, validade e peso, sem tempero. Entregue conforme cronograma da alimentação escolar. Horário de entrega: matutino: até 8h30min - 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.210,0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 xml:space="preserve">Colorau - Entre em pacotes de 0,500 kg. Colorífico em pó fino, de coloração avermelhada e sem presença de sujidade ou materiais estranhas, embalagem de polietileno, transparente, resistente. Validade mínima de 12 meses. Entregue conforme cronograma da alimentação escolar. Horário de entrega: matutino: até 8h30min - vespertino: até 14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79,2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Erva Doce - Em embalagem de plástico de 12 gramas, com data de fabricação e prazo de validade de no mínimo 6 meses. Entregue conforme cronograma da alimentação escolar. Horário de entrega: matutino: até 8h30min - 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4D00A5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,4</w:t>
            </w:r>
            <w:r w:rsidR="004D00A5">
              <w:rPr>
                <w:rFonts w:eastAsia="Times New Roman"/>
                <w:sz w:val="22"/>
                <w:lang w:eastAsia="pt-BR"/>
              </w:rPr>
              <w:t>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48,0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Farinha de Milho - Fubá de milho fino. Pacotes de 1kg. Composição 100% milho, ferro, ácido fólico. Cor amarela, não pré-cozido, em embalagens plásticas, transparente, resistente, com solda íntegra e reforçada. Com data de fabricação recente e prazo de validade. Informações nutricionais em porção de 50g (1/2x) deve conter: valor calórico 177 kcal; carboidratos 39g; proteínas de 3,6g; gorduras totais 1g; gorduras saturadas e trans 0g; fibra alimentar 2,3g; sódio 0mg; ferro 2,1mg; ácido fólico 75ug. Indústria Brasileira. Entregue conforme cronograma da alimentação escolar. Horário de entrega: matutino: até 8h30min - 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210,0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Farinha de Trigo Especial - Tipo I. Pacotes de 5Kg, fortificada com ferro e ácido fólico. Contendo 100% trigo, glúten natural de trigo, sem aditivo químico. Especificidade de uso: preparo de pães caseiros diversos, bolos e biscoitos. Não deverá apresentar cor escura ou mistura com outras farinhas, formação de grumos (umidade), resíduos ou impurezas, nem rendimento insatisfatório. O rótulos deve conter as instruções de fabricação de no máximo 30 dias e prazo de validade de no mínimo 6 meses, lote do produto e tabela com informações nutricionais. Entregue conforme cronograma da alimentação escolar. Horário de entrega: matutino: até 8h30min - 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288,75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Feijão - Tipo preto, pacotes de 1 kg, grãos inteiros, sem sujidades, embalagens plásticas, transparente, resistente. Com data de envase recente e prazo de validade. Entregue conforme cronograma da alimentação escolar. Horário de entrega: matutino: até 8h30min - 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748,5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 xml:space="preserve">Gelatina - Em pó de diversos sabores, embalagem de polietileno, contendo 1 kg. Ingredientes: Açúcar cristal, gelatina em pó comestível, acidulante (ácido fumárico), sal, </w:t>
            </w:r>
            <w:r w:rsidRPr="00250616">
              <w:rPr>
                <w:rFonts w:eastAsia="Times New Roman"/>
                <w:sz w:val="22"/>
                <w:lang w:eastAsia="pt-BR"/>
              </w:rPr>
              <w:lastRenderedPageBreak/>
              <w:t>aromatizante (aroma natural do sabor), e corantes artificiais amarelo tartrazina, amarelo crepúsculo, azul indigotina.  Rendimento deverá ser de 63 porções de 100g. Informação nutricional: em porção de 20g (2 colheres de sopa) deve conter: valor energético 75 kcal; carboidratos 17g dos quais açúcares 17g; proteínas 1,6g; sódio 71mg. Não conter glúten. Acondicionada em sacos plásticos, íntegros e resistentes, acondicionados em caixas limpas, íntegras e resistentes. A embalagem deverá conter externamente os dados de identif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lastRenderedPageBreak/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.052,0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L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Leite zero lactose, embalagem tipo tetra pack, UHT, semidesnatado, zero lactose. Com registro no Ministério da Agricul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18,2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Lentilha Tipo 1, classe misturada, constituído de grãos inteiros e sadios com teor de umidade máxima de 15 %, isento de material terroso, sujidades e mistura de outras variedades e espécies, embalagem de 500 g, em sacos plásticos transparente e atóxicos, limpos e não violados, resistentes que garantam a integridade do produto até o momento do consumo, acondicionado em fardos lacrados. Com marca registrada. Na embalagem deverá conter externamente os dados de identificação, procedência, informação nutricional, número de lote, data de fabricação e validade, quantidade do produto. O produto deverá apresentar validade mínima de 06 (seis) meses a partir da data de entrega na unidade requisitant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290,0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Linguicinha de Frango - Linguicinha de frango, ingredientes carne de frango, empacotada à vácuo em embalagem plástica de 0,800 gramas. Com certificado de Inspeção Estadual ou Federal. Prazo de validade de no mínimo 6 meses. Entregue conforme cronograma da alimentação escolar. Horário de entrega: matutino: até 8h30min - vespertino: até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2.036,6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Macarrão alfabeto com ovos pacote de 500g, contendo data de validade de 06 (seis) meses a contar da data da entrega. Entregue conforme cronograma da alimentação escolar. Horário de entrega: matutino até 8h30min - vespertino até 14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2,56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Macarrão cabelo de anjo, pacote de 500 g, contendo data de validade de 06 (seis) meses a contar da data de entrega. Entregue conforme cronograma da alimentação escolar. Horário de entrega: matutino até 8h30min - vespertino 1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9,90</w:t>
            </w:r>
          </w:p>
        </w:tc>
      </w:tr>
      <w:tr w:rsidR="00847735" w:rsidRPr="00250616" w:rsidTr="00847735">
        <w:trPr>
          <w:trHeight w:val="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250616">
              <w:rPr>
                <w:rFonts w:eastAsia="Times New Roman"/>
                <w:sz w:val="22"/>
                <w:lang w:eastAsia="pt-BR"/>
              </w:rPr>
              <w:t>Pc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 xml:space="preserve">Polvilho Azedo - Embalagem de 0,500g. Sem glúten, 100% mandioca e deve estar IMPRESSO NA EMBALAGEM. Produto livre de substância terrosas, parasitas, larvas e detritos de animais ou vegetais, polietileno atóxico, com data de </w:t>
            </w:r>
            <w:r w:rsidRPr="00250616">
              <w:rPr>
                <w:rFonts w:eastAsia="Times New Roman"/>
                <w:sz w:val="22"/>
                <w:lang w:eastAsia="pt-BR"/>
              </w:rPr>
              <w:lastRenderedPageBreak/>
              <w:t>fabricação e prazo de validade, deverá estar íntegro, sem rupturas, pacotes limpos não violados, resistentes que garantam a integridade do produto até o momento do consumo. Deve conter informação nutricional e registro nos órgãos competentes. Entregue conforme cronograma da alimentação escolar. Horário de entrega: matutino: até 8h30min - vespertino: até 14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35" w:rsidRPr="00250616" w:rsidRDefault="00250616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5" w:rsidRPr="00250616" w:rsidRDefault="00847735" w:rsidP="00250616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250616">
              <w:rPr>
                <w:rFonts w:eastAsia="Times New Roman"/>
                <w:sz w:val="22"/>
                <w:lang w:eastAsia="pt-BR"/>
              </w:rPr>
              <w:t>770,00</w:t>
            </w:r>
          </w:p>
        </w:tc>
      </w:tr>
    </w:tbl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>Os alimentos deverão ser de boa qualidade e entregues no Depto de Educação, conforme solicitações emitidas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SEGUNDA - DO PREÇO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A </w:t>
      </w:r>
      <w:r w:rsidRPr="00250616">
        <w:rPr>
          <w:rFonts w:eastAsia="Times New Roman"/>
          <w:b/>
          <w:bCs/>
          <w:sz w:val="22"/>
        </w:rPr>
        <w:t>CONTRATANTE</w:t>
      </w:r>
      <w:r w:rsidRPr="00250616">
        <w:rPr>
          <w:rFonts w:eastAsia="Times New Roman"/>
          <w:sz w:val="22"/>
        </w:rPr>
        <w:t xml:space="preserve"> pagará a contratada o valor de R$</w:t>
      </w:r>
      <w:r w:rsidR="00847735" w:rsidRPr="00250616">
        <w:rPr>
          <w:rFonts w:eastAsia="Times New Roman"/>
          <w:sz w:val="22"/>
        </w:rPr>
        <w:t xml:space="preserve"> 12.411,61 (doze mil quatrocentos e onze reais e sessenta e um centavos)</w:t>
      </w:r>
      <w:r w:rsidRPr="00250616">
        <w:rPr>
          <w:rFonts w:eastAsia="Times New Roman"/>
          <w:sz w:val="22"/>
        </w:rPr>
        <w:t xml:space="preserve"> pelo fornecimento dos alimentos descritos na clausula primeira do presente e Processo </w:t>
      </w:r>
      <w:r w:rsidR="002818ED" w:rsidRPr="00250616">
        <w:rPr>
          <w:rFonts w:eastAsia="Times New Roman"/>
          <w:sz w:val="22"/>
        </w:rPr>
        <w:t>Licitatório</w:t>
      </w:r>
      <w:r w:rsidRPr="00250616">
        <w:rPr>
          <w:rFonts w:eastAsia="Times New Roman"/>
          <w:sz w:val="22"/>
        </w:rPr>
        <w:t xml:space="preserve"> nº. 032/2019, Pregão Presencial nº. 02/2019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TERCEIRA - DO PAGAMENTO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1. O pagamento será efetuado em moeda corrente nacional, ou por cheque nominal ao fornecedor ou por ordem bancaria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2. Nenhum pagamento será efetuado antecipadamente, a entrega da merenda solicitada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3. Condições de pagamento: o pagamento será efetuado conforme entrega do objeto contratado após emissão da nota fiscal das mercadorias entregues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QUARTA - DA ATUALIZAÇÃO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1. A mora ocorrida entre a data fixada para o pagamento, até a data do efetivo pagamento, será calculada tomando-se por base a variação do INPC (Índice de Nacional de Preços ao Consumidor) ou outro índice que venha a substitui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QUINTA - DAS COMPENSAÇÕES FINANCEIRAS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1. Do desconto por antecipação de pagamento, o município poderá negociar descontos para antecipação no pagamento de parcelas. O desconto não poderá ultrapassar o limite da adimplência do objeto contratado, condicionado a comprovação de ganhos financeiros reais para a administração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2. Do desconto por atraso na entrega do objeto, o município descontará o percentual de 0,2 % (zero virgula dois por cento) do valor contratado a cada dia de atraso na entrega do objeto ou proporcional se </w:t>
      </w:r>
      <w:r w:rsidR="002818ED" w:rsidRPr="00250616">
        <w:rPr>
          <w:rFonts w:eastAsia="Times New Roman"/>
          <w:sz w:val="22"/>
        </w:rPr>
        <w:t>a entrega</w:t>
      </w:r>
      <w:r w:rsidRPr="00250616">
        <w:rPr>
          <w:rFonts w:eastAsia="Times New Roman"/>
          <w:sz w:val="22"/>
        </w:rPr>
        <w:t xml:space="preserve"> for parcelada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SEXTA - DO PRAZO DE ENTREGA DO OBJETO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1. O prazo de entrega do objeto licitado será </w:t>
      </w:r>
      <w:r w:rsidR="002818ED" w:rsidRPr="00250616">
        <w:rPr>
          <w:rFonts w:eastAsia="Times New Roman"/>
          <w:sz w:val="22"/>
        </w:rPr>
        <w:t>até</w:t>
      </w:r>
      <w:r w:rsidRPr="00250616">
        <w:rPr>
          <w:rFonts w:eastAsia="Times New Roman"/>
          <w:sz w:val="22"/>
        </w:rPr>
        <w:t xml:space="preserve"> 31 de dezembro de 2.019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SÉTIMA - DAS OBRIGAÇÕES DA CONTRATANTE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A </w:t>
      </w:r>
      <w:r w:rsidRPr="00250616">
        <w:rPr>
          <w:rFonts w:eastAsia="Times New Roman"/>
          <w:b/>
          <w:bCs/>
          <w:sz w:val="22"/>
        </w:rPr>
        <w:t>CONTRATANTE</w:t>
      </w:r>
      <w:r w:rsidRPr="00250616">
        <w:rPr>
          <w:rFonts w:eastAsia="Times New Roman"/>
          <w:sz w:val="22"/>
        </w:rPr>
        <w:t xml:space="preserve"> obrigar-se-á: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lastRenderedPageBreak/>
        <w:t xml:space="preserve">         1. Cumprir as condições de pagamento, sendo que o pagamento ficará condicionado a entrega do objeto contratado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2. Transmitir por escrito determinações sobre possíveis modificações nos serviços e ou produtos fornecidos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3. Esclarecer dúvidas que lhe forem apresentadas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OITAVA - DAS OBRIGAÇÕES DA CONTRATADA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A </w:t>
      </w:r>
      <w:r w:rsidRPr="00250616">
        <w:rPr>
          <w:rFonts w:eastAsia="Times New Roman"/>
          <w:b/>
          <w:bCs/>
          <w:sz w:val="22"/>
        </w:rPr>
        <w:t xml:space="preserve">CONTRATADA </w:t>
      </w:r>
      <w:r w:rsidRPr="00250616">
        <w:rPr>
          <w:rFonts w:eastAsia="Times New Roman"/>
          <w:sz w:val="22"/>
        </w:rPr>
        <w:t>obrigar-se-á: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1. Entregar objeto licitado no prazo estabelecido, obedecendo rigorosamente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2. Fornecer todas as informações quanto a qualidade dos produtos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3. Utilizar-se de adequada estrutura de operação e formar o quadro de pessoal necessário a entrega dos produtos objeto deste contratado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</w:t>
      </w:r>
      <w:r w:rsidR="00847735" w:rsidRPr="00250616">
        <w:rPr>
          <w:rFonts w:eastAsia="Times New Roman"/>
          <w:sz w:val="22"/>
        </w:rPr>
        <w:t>4</w:t>
      </w:r>
      <w:r w:rsidRPr="00250616">
        <w:rPr>
          <w:rFonts w:eastAsia="Times New Roman"/>
          <w:sz w:val="22"/>
        </w:rPr>
        <w:t xml:space="preserve">. Permitir que os prepostos do Município </w:t>
      </w:r>
      <w:r w:rsidR="002818ED" w:rsidRPr="00250616">
        <w:rPr>
          <w:rFonts w:eastAsia="Times New Roman"/>
          <w:sz w:val="22"/>
        </w:rPr>
        <w:t>inspecionem e</w:t>
      </w:r>
      <w:r w:rsidRPr="00250616">
        <w:rPr>
          <w:rFonts w:eastAsia="Times New Roman"/>
          <w:sz w:val="22"/>
        </w:rPr>
        <w:t xml:space="preserve"> fiscalizem a qualquer tempo e hora o produto a ser entregue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847735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5</w:t>
      </w:r>
      <w:r w:rsidR="00B36D26" w:rsidRPr="00250616">
        <w:rPr>
          <w:rFonts w:eastAsia="Times New Roman"/>
          <w:sz w:val="22"/>
        </w:rPr>
        <w:t xml:space="preserve">. Responsabilizar-se por todos os encargos trabalhistas, </w:t>
      </w:r>
      <w:r w:rsidR="002818ED" w:rsidRPr="00250616">
        <w:rPr>
          <w:rFonts w:eastAsia="Times New Roman"/>
          <w:sz w:val="22"/>
        </w:rPr>
        <w:t>previdenciários</w:t>
      </w:r>
      <w:r w:rsidR="00B36D26" w:rsidRPr="00250616">
        <w:rPr>
          <w:rFonts w:eastAsia="Times New Roman"/>
          <w:sz w:val="22"/>
        </w:rPr>
        <w:t>, sociais, tributários e comerciais, previstos em leis, para a fiel execução do objeto deste contrato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847735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6</w:t>
      </w:r>
      <w:r w:rsidR="00B36D26" w:rsidRPr="00250616">
        <w:rPr>
          <w:rFonts w:eastAsia="Times New Roman"/>
          <w:sz w:val="22"/>
        </w:rPr>
        <w:t xml:space="preserve">. É da </w:t>
      </w:r>
      <w:r w:rsidR="00B36D26" w:rsidRPr="00250616">
        <w:rPr>
          <w:rFonts w:eastAsia="Times New Roman"/>
          <w:b/>
          <w:bCs/>
          <w:sz w:val="22"/>
        </w:rPr>
        <w:t>CONTRATADA</w:t>
      </w:r>
      <w:r w:rsidR="00B36D26" w:rsidRPr="00250616">
        <w:rPr>
          <w:rFonts w:eastAsia="Times New Roman"/>
          <w:sz w:val="22"/>
        </w:rPr>
        <w:t xml:space="preserve"> a obrigação do pagamento de tributos que incidirem sobre os serviços, em qualquer esfera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847735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7</w:t>
      </w:r>
      <w:r w:rsidR="00B36D26" w:rsidRPr="00250616">
        <w:rPr>
          <w:rFonts w:eastAsia="Times New Roman"/>
          <w:sz w:val="22"/>
        </w:rPr>
        <w:t xml:space="preserve">. Assumir as despesas decorrentes de ferramentas e equipamentos, energia elétrica, necessários </w:t>
      </w:r>
      <w:proofErr w:type="spellStart"/>
      <w:r w:rsidR="00B36D26" w:rsidRPr="00250616">
        <w:rPr>
          <w:rFonts w:eastAsia="Times New Roman"/>
          <w:sz w:val="22"/>
        </w:rPr>
        <w:t>a</w:t>
      </w:r>
      <w:proofErr w:type="spellEnd"/>
      <w:r w:rsidR="00B36D26" w:rsidRPr="00250616">
        <w:rPr>
          <w:rFonts w:eastAsia="Times New Roman"/>
          <w:sz w:val="22"/>
        </w:rPr>
        <w:t xml:space="preserve"> entrega dos alimentos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NONA -DA INADIMPLÊNCIA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1. Em caso de inexecução contratual prevista no artigo 78 da Lei Federal 8.666/93, por culpa da contratada, fica estabelecido a multa de 10% (dez por cento) sobre o valor do objeto contratado, atualizado pelos índices oficiais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DÉCIMA - DA RESCISÃO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1. O presente contrato poderá ser rescindido por mútuo acordo ou conveniência administrativa, recebendo a CONTRATADA somente o valor do produto já entregue, não lhe sendo devido qualquer outro valor a título de indenização ou qualquer outro título, presente ou futuramente, sob qualquer alegação ou fundamento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DÉCIMA PRIMEIRA - DA DOTAÇÃO ORÇAMENTARIA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1. Serão utilizados para o objeto do presente contrato a dotação orçamentaria do projeto/atividade nº. 1230600152.016 - Manutenção da Merenda Escolar, elemento nº. 33903007 – Gêneros de Alimentação - apropriados para essas despesas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DÉCIMA SEGUNDA - DO FORO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Para dirimir as questões decorrentes da execução deste termo de contrato, fica eleito o Foro da Comarca de Modelo, Estado de Santa Catarina, com renúncia expressa de qualquer outro, por </w:t>
      </w:r>
      <w:r w:rsidRPr="00250616">
        <w:rPr>
          <w:rFonts w:eastAsia="Times New Roman"/>
          <w:sz w:val="22"/>
        </w:rPr>
        <w:lastRenderedPageBreak/>
        <w:t>mais privilegiado ou especial que possa ser, exceto o que dispõe o inciso X do art. 29 da constituição Federal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250616">
        <w:rPr>
          <w:rFonts w:eastAsia="Times New Roman"/>
          <w:b/>
          <w:sz w:val="22"/>
        </w:rPr>
        <w:t>CLÁUSULA DÉCIMA TERCEIRA - DAS DISPOSIÇÕES GERAIS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O presente contrato não será de nenhuma forma, fundamento para constituição de vínculo trabalhista com empregados e funcionários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2. Nenhuma modificação poderá ser introduzida no contrato sem o consentimento prévio do município, mediante acordo escrito, obedecido os limites legais permitidos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3. Quaisquer comunicações entre as partes com relação a assuntos relacionados a este contrato, serão formalizados por escrito, por carta ou ofício, em duas vias de igual teor e forma, uma das quais visadas pelo destinatário, o que constituirá prova de efetiva entrega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4. Os casos omissos a este contrato, reger-se-ão pela legislação pertinente a matéria, as Leis Federais nº.  8.666/93 de 21 de junho de 1.993 e nº. 8.883/94, e a licitação na modalidade de Pregão Presencial, Processo </w:t>
      </w:r>
      <w:r w:rsidR="002818ED" w:rsidRPr="00250616">
        <w:rPr>
          <w:rFonts w:eastAsia="Times New Roman"/>
          <w:sz w:val="22"/>
        </w:rPr>
        <w:t>Licitatório</w:t>
      </w:r>
      <w:r w:rsidRPr="00250616">
        <w:rPr>
          <w:rFonts w:eastAsia="Times New Roman"/>
          <w:sz w:val="22"/>
        </w:rPr>
        <w:t xml:space="preserve"> nº. 32/2019, Pregão Presencial nº. 02/2019.</w:t>
      </w: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250616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 xml:space="preserve">         E por estarem assim juntos e contratados, firmam o presente contrato de empreitada, juntamente com duas testemunhas, em duas vias de igual teor e forma, sem emendas ou rasuras, para que produza seus jurídicos e legais efeitos.</w:t>
      </w:r>
    </w:p>
    <w:p w:rsidR="002818ED" w:rsidRPr="00250616" w:rsidRDefault="002818ED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4414BF" w:rsidRDefault="00B36D2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250616">
        <w:rPr>
          <w:rFonts w:eastAsia="Times New Roman"/>
          <w:sz w:val="22"/>
        </w:rPr>
        <w:t>MUNICIP</w:t>
      </w:r>
      <w:r w:rsidR="002818ED" w:rsidRPr="00250616">
        <w:rPr>
          <w:rFonts w:eastAsia="Times New Roman"/>
          <w:sz w:val="22"/>
        </w:rPr>
        <w:t>IO</w:t>
      </w:r>
      <w:r w:rsidRPr="00250616">
        <w:rPr>
          <w:rFonts w:eastAsia="Times New Roman"/>
          <w:sz w:val="22"/>
        </w:rPr>
        <w:t xml:space="preserve"> DE BOM JESUS DO OESTE, Estado de Santa Catarina, aos </w:t>
      </w:r>
      <w:r w:rsidR="00847735" w:rsidRPr="00250616">
        <w:rPr>
          <w:rFonts w:eastAsia="Times New Roman"/>
          <w:sz w:val="22"/>
        </w:rPr>
        <w:t>25</w:t>
      </w:r>
      <w:r w:rsidRPr="00250616">
        <w:rPr>
          <w:rFonts w:eastAsia="Times New Roman"/>
          <w:sz w:val="22"/>
        </w:rPr>
        <w:t xml:space="preserve"> de </w:t>
      </w:r>
      <w:r w:rsidR="00847735" w:rsidRPr="00250616">
        <w:rPr>
          <w:rFonts w:eastAsia="Times New Roman"/>
          <w:sz w:val="22"/>
        </w:rPr>
        <w:t>janeiro</w:t>
      </w:r>
      <w:r w:rsidRPr="00250616">
        <w:rPr>
          <w:rFonts w:eastAsia="Times New Roman"/>
          <w:sz w:val="22"/>
        </w:rPr>
        <w:t xml:space="preserve"> </w:t>
      </w:r>
      <w:r w:rsidR="00997E17" w:rsidRPr="00250616">
        <w:rPr>
          <w:rFonts w:eastAsia="Times New Roman"/>
          <w:sz w:val="22"/>
        </w:rPr>
        <w:t>de 2019</w:t>
      </w:r>
    </w:p>
    <w:p w:rsidR="00250616" w:rsidRDefault="0025061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250616" w:rsidRDefault="0025061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250616" w:rsidRDefault="00250616" w:rsidP="00250616">
      <w:pPr>
        <w:spacing w:after="0" w:line="240" w:lineRule="auto"/>
        <w:jc w:val="both"/>
        <w:rPr>
          <w:sz w:val="22"/>
          <w:lang w:val="es-ES_tradnl"/>
        </w:rPr>
      </w:pPr>
      <w:r w:rsidRPr="008C2353">
        <w:rPr>
          <w:sz w:val="22"/>
          <w:lang w:val="es-ES_tradnl"/>
        </w:rPr>
        <w:t xml:space="preserve">RONALDO LUIZ SENGER    </w:t>
      </w:r>
      <w:r w:rsidRPr="008C2353">
        <w:rPr>
          <w:sz w:val="22"/>
          <w:lang w:val="es-ES_tradnl"/>
        </w:rPr>
        <w:tab/>
        <w:t xml:space="preserve">        </w:t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  <w:t>GILBERTO LUIZ ORLANDINI</w:t>
      </w:r>
    </w:p>
    <w:p w:rsidR="00250616" w:rsidRPr="008C2353" w:rsidRDefault="00250616" w:rsidP="00250616">
      <w:pPr>
        <w:spacing w:after="0" w:line="240" w:lineRule="auto"/>
        <w:jc w:val="both"/>
        <w:rPr>
          <w:sz w:val="22"/>
        </w:rPr>
      </w:pPr>
      <w:r w:rsidRPr="008C2353">
        <w:rPr>
          <w:sz w:val="22"/>
        </w:rPr>
        <w:t xml:space="preserve">   PREFEITO MUNICIPAL                </w:t>
      </w:r>
      <w:r w:rsidRPr="008C2353">
        <w:rPr>
          <w:sz w:val="22"/>
        </w:rPr>
        <w:tab/>
        <w:t xml:space="preserve">               </w:t>
      </w:r>
      <w:r w:rsidRPr="008C2353">
        <w:rPr>
          <w:sz w:val="22"/>
        </w:rPr>
        <w:tab/>
      </w:r>
      <w:r w:rsidRPr="008C2353">
        <w:rPr>
          <w:sz w:val="22"/>
        </w:rPr>
        <w:tab/>
        <w:t xml:space="preserve">        CONTRATADO</w:t>
      </w:r>
    </w:p>
    <w:p w:rsidR="00250616" w:rsidRPr="008C2353" w:rsidRDefault="00250616" w:rsidP="00250616">
      <w:pPr>
        <w:spacing w:after="0" w:line="240" w:lineRule="auto"/>
        <w:ind w:left="720" w:hanging="720"/>
        <w:jc w:val="both"/>
        <w:rPr>
          <w:sz w:val="22"/>
        </w:rPr>
      </w:pPr>
    </w:p>
    <w:p w:rsidR="00250616" w:rsidRPr="008C2353" w:rsidRDefault="00250616" w:rsidP="00250616">
      <w:pPr>
        <w:spacing w:after="0" w:line="240" w:lineRule="auto"/>
        <w:ind w:left="720" w:hanging="720"/>
        <w:jc w:val="both"/>
        <w:rPr>
          <w:sz w:val="22"/>
        </w:rPr>
      </w:pPr>
      <w:r w:rsidRPr="008C2353">
        <w:rPr>
          <w:sz w:val="22"/>
        </w:rPr>
        <w:t>TESTEMUNHAS:</w:t>
      </w:r>
    </w:p>
    <w:p w:rsidR="00250616" w:rsidRPr="008C2353" w:rsidRDefault="00250616" w:rsidP="00250616">
      <w:pPr>
        <w:spacing w:after="0" w:line="240" w:lineRule="auto"/>
        <w:ind w:firstLine="720"/>
        <w:jc w:val="both"/>
        <w:rPr>
          <w:sz w:val="22"/>
        </w:rPr>
      </w:pPr>
    </w:p>
    <w:p w:rsidR="00250616" w:rsidRPr="008C2353" w:rsidRDefault="00250616" w:rsidP="00250616">
      <w:pPr>
        <w:spacing w:after="0" w:line="240" w:lineRule="auto"/>
        <w:jc w:val="both"/>
        <w:rPr>
          <w:rFonts w:eastAsia="Arial"/>
          <w:sz w:val="22"/>
        </w:rPr>
      </w:pPr>
      <w:r w:rsidRPr="008C2353">
        <w:rPr>
          <w:rFonts w:eastAsia="Arial"/>
          <w:sz w:val="22"/>
        </w:rPr>
        <w:t>______________________________</w:t>
      </w:r>
      <w:r w:rsidRPr="008C2353">
        <w:rPr>
          <w:rFonts w:eastAsia="Arial"/>
          <w:sz w:val="22"/>
        </w:rPr>
        <w:tab/>
      </w:r>
      <w:r w:rsidRPr="008C2353">
        <w:rPr>
          <w:rFonts w:eastAsia="Arial"/>
          <w:sz w:val="22"/>
        </w:rPr>
        <w:tab/>
      </w:r>
      <w:r w:rsidRPr="008C2353">
        <w:rPr>
          <w:rFonts w:eastAsia="Arial"/>
          <w:sz w:val="22"/>
        </w:rPr>
        <w:tab/>
        <w:t>__________________________</w:t>
      </w:r>
      <w:r w:rsidRPr="008C2353">
        <w:rPr>
          <w:sz w:val="22"/>
        </w:rPr>
        <w:t xml:space="preserve"> JEFERSON PERSCH</w:t>
      </w:r>
      <w:r w:rsidRPr="008C2353">
        <w:rPr>
          <w:sz w:val="22"/>
        </w:rPr>
        <w:tab/>
      </w:r>
      <w:proofErr w:type="gramStart"/>
      <w:r w:rsidRPr="008C2353">
        <w:rPr>
          <w:sz w:val="22"/>
        </w:rPr>
        <w:tab/>
        <w:t xml:space="preserve">  </w:t>
      </w:r>
      <w:r w:rsidRPr="008C2353">
        <w:rPr>
          <w:caps/>
          <w:sz w:val="22"/>
        </w:rPr>
        <w:tab/>
      </w:r>
      <w:proofErr w:type="gramEnd"/>
      <w:r w:rsidRPr="008C2353">
        <w:rPr>
          <w:caps/>
          <w:sz w:val="22"/>
        </w:rPr>
        <w:tab/>
      </w:r>
      <w:r w:rsidRPr="008C2353">
        <w:rPr>
          <w:caps/>
          <w:sz w:val="22"/>
        </w:rPr>
        <w:tab/>
        <w:t>JOSE ROBERTO MORANDINI</w:t>
      </w:r>
    </w:p>
    <w:p w:rsidR="00250616" w:rsidRPr="008C2353" w:rsidRDefault="00250616" w:rsidP="00250616">
      <w:pPr>
        <w:spacing w:after="0" w:line="240" w:lineRule="auto"/>
        <w:jc w:val="both"/>
        <w:rPr>
          <w:sz w:val="22"/>
        </w:rPr>
      </w:pPr>
      <w:r w:rsidRPr="008C2353">
        <w:rPr>
          <w:sz w:val="22"/>
        </w:rPr>
        <w:t xml:space="preserve">CPF: 034.734.559-03                 </w:t>
      </w:r>
      <w:r w:rsidRPr="008C2353">
        <w:rPr>
          <w:sz w:val="22"/>
        </w:rPr>
        <w:tab/>
      </w:r>
      <w:r w:rsidRPr="008C2353">
        <w:rPr>
          <w:sz w:val="22"/>
        </w:rPr>
        <w:tab/>
        <w:t xml:space="preserve">               CPF: 042.342.379-73</w:t>
      </w:r>
    </w:p>
    <w:p w:rsidR="00250616" w:rsidRPr="008C2353" w:rsidRDefault="00250616" w:rsidP="00250616">
      <w:pPr>
        <w:spacing w:after="0" w:line="240" w:lineRule="auto"/>
        <w:ind w:left="1416" w:firstLine="708"/>
        <w:jc w:val="both"/>
        <w:rPr>
          <w:rFonts w:eastAsia="Arial"/>
          <w:sz w:val="22"/>
        </w:rPr>
      </w:pPr>
    </w:p>
    <w:p w:rsidR="00250616" w:rsidRPr="008C2353" w:rsidRDefault="00250616" w:rsidP="00250616">
      <w:pPr>
        <w:spacing w:after="0" w:line="240" w:lineRule="auto"/>
        <w:ind w:left="1416" w:firstLine="708"/>
        <w:jc w:val="both"/>
        <w:rPr>
          <w:sz w:val="22"/>
        </w:rPr>
      </w:pPr>
      <w:r w:rsidRPr="008C2353">
        <w:rPr>
          <w:rFonts w:eastAsia="Arial"/>
          <w:sz w:val="22"/>
        </w:rPr>
        <w:t>____________________</w:t>
      </w:r>
    </w:p>
    <w:p w:rsidR="00250616" w:rsidRPr="008C2353" w:rsidRDefault="00250616" w:rsidP="00250616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8C2353">
        <w:rPr>
          <w:caps/>
          <w:sz w:val="22"/>
        </w:rPr>
        <w:t>Cesar Luis Majolo</w:t>
      </w:r>
    </w:p>
    <w:p w:rsidR="00250616" w:rsidRPr="008C2353" w:rsidRDefault="00250616" w:rsidP="00250616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8C2353">
        <w:rPr>
          <w:caps/>
          <w:sz w:val="22"/>
        </w:rPr>
        <w:t>Assessor Jurídico</w:t>
      </w:r>
    </w:p>
    <w:p w:rsidR="00250616" w:rsidRPr="008C2353" w:rsidRDefault="00250616" w:rsidP="00250616">
      <w:pPr>
        <w:spacing w:after="0" w:line="240" w:lineRule="auto"/>
        <w:ind w:left="2124" w:firstLine="708"/>
        <w:jc w:val="both"/>
        <w:rPr>
          <w:sz w:val="22"/>
        </w:rPr>
      </w:pPr>
      <w:r w:rsidRPr="008C2353">
        <w:rPr>
          <w:sz w:val="22"/>
        </w:rPr>
        <w:t>OAB/SC 32.022</w:t>
      </w:r>
    </w:p>
    <w:p w:rsidR="00250616" w:rsidRPr="00250616" w:rsidRDefault="00250616" w:rsidP="002506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</w:p>
    <w:sectPr w:rsidR="00250616" w:rsidRPr="0025061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4C" w:rsidRDefault="00B17A4C" w:rsidP="001D778D">
      <w:pPr>
        <w:spacing w:after="0" w:line="240" w:lineRule="auto"/>
      </w:pPr>
      <w:r>
        <w:separator/>
      </w:r>
    </w:p>
  </w:endnote>
  <w:endnote w:type="continuationSeparator" w:id="0">
    <w:p w:rsidR="00B17A4C" w:rsidRDefault="00B17A4C" w:rsidP="001D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1507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5A59" w:rsidRDefault="007F5A59">
            <w:pPr>
              <w:pStyle w:val="Rodap"/>
              <w:jc w:val="center"/>
            </w:pPr>
            <w:r w:rsidRPr="001D778D">
              <w:rPr>
                <w:rFonts w:ascii="Times New Roman" w:hAnsi="Times New Roman"/>
              </w:rPr>
              <w:t xml:space="preserve">Página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PAGE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4D00A5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1D778D">
              <w:rPr>
                <w:rFonts w:ascii="Times New Roman" w:hAnsi="Times New Roman"/>
              </w:rPr>
              <w:t xml:space="preserve"> de</w:t>
            </w:r>
            <w:r>
              <w:t xml:space="preserve">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NUMPAGES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4D00A5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F5A59" w:rsidRDefault="007F5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4C" w:rsidRDefault="00B17A4C" w:rsidP="001D778D">
      <w:pPr>
        <w:spacing w:after="0" w:line="240" w:lineRule="auto"/>
      </w:pPr>
      <w:r>
        <w:separator/>
      </w:r>
    </w:p>
  </w:footnote>
  <w:footnote w:type="continuationSeparator" w:id="0">
    <w:p w:rsidR="00B17A4C" w:rsidRDefault="00B17A4C" w:rsidP="001D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F13A9"/>
    <w:multiLevelType w:val="multilevel"/>
    <w:tmpl w:val="001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603B82"/>
    <w:multiLevelType w:val="hybridMultilevel"/>
    <w:tmpl w:val="7C2E8E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333F6"/>
    <w:multiLevelType w:val="multilevel"/>
    <w:tmpl w:val="358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6"/>
    <w:rsid w:val="0001434C"/>
    <w:rsid w:val="00045D47"/>
    <w:rsid w:val="00061E86"/>
    <w:rsid w:val="00137719"/>
    <w:rsid w:val="001D778D"/>
    <w:rsid w:val="00250616"/>
    <w:rsid w:val="002818ED"/>
    <w:rsid w:val="003912BF"/>
    <w:rsid w:val="0042631A"/>
    <w:rsid w:val="004414BF"/>
    <w:rsid w:val="004C3C3D"/>
    <w:rsid w:val="004D00A5"/>
    <w:rsid w:val="004E5862"/>
    <w:rsid w:val="004E5E69"/>
    <w:rsid w:val="00643402"/>
    <w:rsid w:val="007573A4"/>
    <w:rsid w:val="007F5A59"/>
    <w:rsid w:val="00847735"/>
    <w:rsid w:val="008C6E0C"/>
    <w:rsid w:val="008D0C8B"/>
    <w:rsid w:val="008E1D56"/>
    <w:rsid w:val="00997E17"/>
    <w:rsid w:val="009D09C8"/>
    <w:rsid w:val="00B17A4C"/>
    <w:rsid w:val="00B36D26"/>
    <w:rsid w:val="00DF0969"/>
    <w:rsid w:val="00E76667"/>
    <w:rsid w:val="00E94C41"/>
    <w:rsid w:val="00EF67AD"/>
    <w:rsid w:val="00F016F2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A68C4-74A3-44E0-9619-1DAABDF6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26"/>
    <w:pPr>
      <w:spacing w:line="256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36D26"/>
    <w:pPr>
      <w:keepNext/>
      <w:spacing w:after="0" w:line="360" w:lineRule="auto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36D26"/>
    <w:pPr>
      <w:keepNext/>
      <w:spacing w:after="0" w:line="360" w:lineRule="auto"/>
      <w:ind w:left="567"/>
      <w:jc w:val="both"/>
      <w:outlineLvl w:val="1"/>
    </w:pPr>
    <w:rPr>
      <w:rFonts w:eastAsia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36D26"/>
    <w:pPr>
      <w:keepNext/>
      <w:spacing w:after="0" w:line="360" w:lineRule="auto"/>
      <w:ind w:left="567"/>
      <w:jc w:val="center"/>
      <w:outlineLvl w:val="2"/>
    </w:pPr>
    <w:rPr>
      <w:rFonts w:eastAsia="Times New Roman"/>
      <w:color w:val="00008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36D26"/>
    <w:pPr>
      <w:keepNext/>
      <w:overflowPunct w:val="0"/>
      <w:autoSpaceDE w:val="0"/>
      <w:autoSpaceDN w:val="0"/>
      <w:adjustRightInd w:val="0"/>
      <w:spacing w:before="60" w:after="0" w:line="240" w:lineRule="auto"/>
      <w:jc w:val="center"/>
      <w:outlineLvl w:val="3"/>
    </w:pPr>
    <w:rPr>
      <w:rFonts w:ascii="Tahoma" w:eastAsia="Times New Roman" w:hAnsi="Tahoma"/>
      <w:b/>
      <w:color w:val="000000"/>
      <w:sz w:val="15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6D26"/>
    <w:pPr>
      <w:keepNext/>
      <w:spacing w:after="0" w:line="240" w:lineRule="atLeast"/>
      <w:jc w:val="both"/>
      <w:outlineLvl w:val="4"/>
    </w:pPr>
    <w:rPr>
      <w:rFonts w:ascii="Courier New" w:eastAsia="Times New Roman" w:hAnsi="Courier New" w:cs="Courier New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36D26"/>
    <w:pPr>
      <w:keepNext/>
      <w:tabs>
        <w:tab w:val="left" w:pos="536"/>
        <w:tab w:val="left" w:pos="2270"/>
        <w:tab w:val="left" w:pos="4294"/>
      </w:tabs>
      <w:spacing w:after="0" w:line="240" w:lineRule="auto"/>
      <w:jc w:val="center"/>
      <w:outlineLvl w:val="5"/>
    </w:pPr>
    <w:rPr>
      <w:rFonts w:ascii="Courier New" w:eastAsia="Arial Unicode MS" w:hAnsi="Courier New" w:cs="Arial"/>
      <w:b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36D26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36D26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6D2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36D26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36D26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36D26"/>
    <w:rPr>
      <w:rFonts w:ascii="Tahoma" w:eastAsia="Times New Roman" w:hAnsi="Tahoma" w:cs="Times New Roman"/>
      <w:b/>
      <w:color w:val="000000"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36D26"/>
    <w:rPr>
      <w:rFonts w:ascii="Courier New" w:eastAsia="Times New Roman" w:hAnsi="Courier New" w:cs="Courier New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36D26"/>
    <w:rPr>
      <w:rFonts w:ascii="Courier New" w:eastAsia="Arial Unicode MS" w:hAnsi="Courier New" w:cs="Arial"/>
      <w:b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36D26"/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36D2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semiHidden/>
    <w:unhideWhenUsed/>
    <w:rsid w:val="00B36D2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6D26"/>
    <w:rPr>
      <w:color w:val="954F72" w:themeColor="followedHyperlink"/>
      <w:u w:val="single"/>
    </w:rPr>
  </w:style>
  <w:style w:type="character" w:styleId="Forte">
    <w:name w:val="Strong"/>
    <w:qFormat/>
    <w:rsid w:val="00B36D26"/>
    <w:rPr>
      <w:b/>
      <w:bCs w:val="0"/>
    </w:rPr>
  </w:style>
  <w:style w:type="paragraph" w:styleId="Cabealho">
    <w:name w:val="header"/>
    <w:basedOn w:val="Normal"/>
    <w:link w:val="CabealhoChar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ascii="Courier (W1)" w:eastAsia="Times New Roman" w:hAnsi="Courier (W1)"/>
      <w:color w:val="000000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36D26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B36D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6D26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36D26"/>
    <w:pPr>
      <w:spacing w:after="0" w:line="240" w:lineRule="auto"/>
      <w:ind w:left="567"/>
      <w:jc w:val="both"/>
    </w:pPr>
    <w:rPr>
      <w:rFonts w:eastAsia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B36D2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36D26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36D2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B36D26"/>
    <w:rPr>
      <w:rFonts w:ascii="Arial" w:eastAsia="Times New Roman" w:hAnsi="Arial" w:cs="Arial"/>
      <w:color w:val="FF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36D26"/>
    <w:pPr>
      <w:overflowPunct w:val="0"/>
      <w:autoSpaceDE w:val="0"/>
      <w:autoSpaceDN w:val="0"/>
      <w:adjustRightInd w:val="0"/>
      <w:spacing w:before="120" w:after="0" w:line="280" w:lineRule="atLeast"/>
      <w:ind w:firstLine="1134"/>
      <w:jc w:val="both"/>
    </w:pPr>
    <w:rPr>
      <w:rFonts w:ascii="Tahoma" w:eastAsia="Times New Roman" w:hAnsi="Tahoma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6D26"/>
    <w:rPr>
      <w:rFonts w:ascii="Tahoma" w:eastAsia="Times New Roman" w:hAnsi="Tahoma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36D2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36D26"/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semiHidden/>
    <w:unhideWhenUsed/>
    <w:rsid w:val="00B36D26"/>
    <w:pPr>
      <w:spacing w:after="0" w:line="240" w:lineRule="auto"/>
    </w:pPr>
    <w:rPr>
      <w:rFonts w:ascii="Courier New" w:eastAsia="Times New Roman" w:hAnsi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36D26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B36D26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PADRAO">
    <w:name w:val="PADRAO"/>
    <w:basedOn w:val="Normal"/>
    <w:rsid w:val="00B36D26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Estilo1">
    <w:name w:val="Estilo1"/>
    <w:basedOn w:val="Normal"/>
    <w:rsid w:val="00B36D26"/>
    <w:pPr>
      <w:spacing w:after="120" w:line="360" w:lineRule="auto"/>
      <w:ind w:left="567"/>
      <w:jc w:val="both"/>
    </w:pPr>
    <w:rPr>
      <w:rFonts w:eastAsia="Times New Roman"/>
      <w:szCs w:val="20"/>
      <w:lang w:eastAsia="pt-BR"/>
    </w:rPr>
  </w:style>
  <w:style w:type="paragraph" w:customStyle="1" w:styleId="Padro">
    <w:name w:val="Padrão"/>
    <w:rsid w:val="00B36D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DivisodeTabelas">
    <w:name w:val="Divisão de Tabelas"/>
    <w:basedOn w:val="Normal"/>
    <w:rsid w:val="00B36D26"/>
    <w:pPr>
      <w:spacing w:after="0" w:line="20" w:lineRule="exact"/>
    </w:pPr>
    <w:rPr>
      <w:rFonts w:eastAsia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6CFB-3960-46A2-A333-329AE6C2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21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9-01-31T18:42:00Z</cp:lastPrinted>
  <dcterms:created xsi:type="dcterms:W3CDTF">2019-01-29T17:44:00Z</dcterms:created>
  <dcterms:modified xsi:type="dcterms:W3CDTF">2019-01-31T18:43:00Z</dcterms:modified>
</cp:coreProperties>
</file>